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Pr="0037161D" w:rsidRDefault="0001687B" w:rsidP="0037161D">
                            <w:pPr>
                              <w:ind w:firstLine="720"/>
                              <w:rPr>
                                <w:b/>
                              </w:rPr>
                            </w:pPr>
                            <w:bookmarkStart w:id="0" w:name="_GoBack"/>
                            <w:bookmarkEnd w:id="0"/>
                            <w:r>
                              <w:rPr>
                                <w:b/>
                              </w:rPr>
                              <w:t xml:space="preserve">For immediate release </w:t>
                            </w:r>
                            <w:r w:rsidR="006B0B2D">
                              <w:rPr>
                                <w:b/>
                              </w:rPr>
                              <w:t>10 Ma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01687B" w:rsidRPr="0037161D" w:rsidRDefault="0001687B" w:rsidP="0037161D">
                      <w:pPr>
                        <w:ind w:firstLine="720"/>
                        <w:rPr>
                          <w:b/>
                        </w:rPr>
                      </w:pPr>
                      <w:bookmarkStart w:id="1" w:name="_GoBack"/>
                      <w:bookmarkEnd w:id="1"/>
                      <w:r>
                        <w:rPr>
                          <w:b/>
                        </w:rPr>
                        <w:t xml:space="preserve">For immediate release </w:t>
                      </w:r>
                      <w:r w:rsidR="006B0B2D">
                        <w:rPr>
                          <w:b/>
                        </w:rPr>
                        <w:t>10 May, 2018</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Default="0001687B">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01687B" w:rsidRDefault="0001687B">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6B0B2D" w:rsidRDefault="006B0B2D" w:rsidP="005D1A7D"/>
    <w:p w:rsidR="006B0B2D" w:rsidRPr="006B0B2D" w:rsidRDefault="006B0B2D" w:rsidP="006B0B2D">
      <w:pPr>
        <w:rPr>
          <w:b/>
        </w:rPr>
      </w:pPr>
      <w:r w:rsidRPr="006B0B2D">
        <w:rPr>
          <w:b/>
        </w:rPr>
        <w:t>Budget's failure to fund Mobile Black Spots Program stalls #betterbushcomms</w:t>
      </w:r>
    </w:p>
    <w:p w:rsidR="006B0B2D" w:rsidRDefault="006B0B2D" w:rsidP="006B0B2D">
      <w:r>
        <w:t>The Rural Regional and Remote Communications Coalition (RRRCC) is disappointed the Federal Government failed to commit to funding subsequent rounds of the Mobile Black Spot Program in this week’s Budget.</w:t>
      </w:r>
    </w:p>
    <w:p w:rsidR="006B0B2D" w:rsidRDefault="006B0B2D" w:rsidP="006B0B2D">
      <w:r>
        <w:t>Improved mobile coverage is essential for Australia’s agriculture sector to become a $100 billion industry by 2030 and is critical for the health and economic well-being of regional communities.</w:t>
      </w:r>
    </w:p>
    <w:p w:rsidR="006B0B2D" w:rsidRDefault="006B0B2D" w:rsidP="006B0B2D">
      <w:r>
        <w:t>“Mobile coverage is a major problem for a lot of our members.</w:t>
      </w:r>
    </w:p>
    <w:p w:rsidR="006B0B2D" w:rsidRDefault="006B0B2D" w:rsidP="006B0B2D">
      <w:r>
        <w:t>"The Government’s failure to commit additional funding to the Mobile Black Spot Program is a let-down for regional communities,” Derek Schoen, NSW Farmers President said.</w:t>
      </w:r>
    </w:p>
    <w:p w:rsidR="006B0B2D" w:rsidRDefault="006B0B2D" w:rsidP="006B0B2D">
      <w:r>
        <w:t>The RRRCC recognises that some mobile black spot towers, funded under previous rounds of the Program, are yet to be built, and urges the Government and industry partners to expedite the roll-out of this vital infrastructure.</w:t>
      </w:r>
    </w:p>
    <w:p w:rsidR="006B0B2D" w:rsidRDefault="006B0B2D" w:rsidP="006B0B2D">
      <w:r>
        <w:t>"We are huge supporters of the Program. It is delivering for regional communities and businesses, and will continue to do so with current funding," Australian Communications Consumer Action Network CEO Teresa Corbin said.</w:t>
      </w:r>
    </w:p>
    <w:p w:rsidR="006B0B2D" w:rsidRDefault="006B0B2D" w:rsidP="006B0B2D">
      <w:r>
        <w:t>"However, a lack of commitment to further funding will leave many areas without mobile phone coverage. It is fair to say we are disappointed.</w:t>
      </w:r>
    </w:p>
    <w:p w:rsidR="006B0B2D" w:rsidRDefault="006B0B2D" w:rsidP="006B0B2D">
      <w:r>
        <w:t>"‘What is needed is a long term commitment from the Federal Government that this, or similar programs, will continue.</w:t>
      </w:r>
    </w:p>
    <w:p w:rsidR="006B0B2D" w:rsidRDefault="006B0B2D" w:rsidP="006B0B2D">
      <w:r>
        <w:t>"We will be raising this as a priority in the upcoming Federal Regional Telecommunications Review, due to kick off in the coming months</w:t>
      </w:r>
      <w:r w:rsidR="00976A5B">
        <w:t>.”</w:t>
      </w:r>
    </w:p>
    <w:p w:rsidR="006B0B2D" w:rsidRDefault="006B0B2D" w:rsidP="006B0B2D">
      <w:r>
        <w:t>The RRRCC welcomes the Government’s $260 million commitment to improve GPS and satellite imagery. This will assist farmers investing in technology to improve data gathering capabilities.</w:t>
      </w:r>
    </w:p>
    <w:p w:rsidR="006B0B2D" w:rsidRDefault="006B0B2D" w:rsidP="006B0B2D">
      <w:r>
        <w:t>"However, without mobile coverage farmers will be unable to leverage the benefits," Ms Corbin said.</w:t>
      </w:r>
    </w:p>
    <w:p w:rsidR="006B0B2D" w:rsidRDefault="006B0B2D" w:rsidP="006B0B2D">
      <w:r>
        <w:t xml:space="preserve">Further, the $2.4 billion investment in science and technology to improve agricultural output and innovation in production will greatly benefit the sector. Connectivity will be key to achieving the productivity gains on offer from new technologies. </w:t>
      </w:r>
    </w:p>
    <w:p w:rsidR="006B0B2D" w:rsidRDefault="006B0B2D" w:rsidP="006B0B2D">
      <w:r>
        <w:lastRenderedPageBreak/>
        <w:t xml:space="preserve">"The importance of high quality voice and data access by the agricultural sector should not be underestimated as we strive to improve economic output, access international markets, and enhance productivity," Ms Corbin said. </w:t>
      </w:r>
    </w:p>
    <w:p w:rsidR="00976A5B" w:rsidRDefault="00976A5B" w:rsidP="006B0B2D"/>
    <w:p w:rsidR="00976A5B" w:rsidRDefault="00976A5B" w:rsidP="006B0B2D"/>
    <w:p w:rsidR="00DA4853" w:rsidRDefault="00DA4853" w:rsidP="005D1A7D">
      <w:r w:rsidRPr="00DA4853">
        <w:t xml:space="preserve">For more information, contact </w:t>
      </w:r>
      <w:r w:rsidR="00976A5B">
        <w:t>Martin James</w:t>
      </w:r>
      <w:r w:rsidRPr="00DA4853">
        <w:t xml:space="preserve"> on </w:t>
      </w:r>
      <w:hyperlink r:id="rId11" w:history="1">
        <w:r w:rsidR="00976A5B" w:rsidRPr="00132DD7">
          <w:rPr>
            <w:rStyle w:val="Hyperlink"/>
          </w:rPr>
          <w:t>martin.james@accan.org.au</w:t>
        </w:r>
      </w:hyperlink>
      <w:r>
        <w:t xml:space="preserve"> </w:t>
      </w:r>
      <w:r w:rsidRPr="00DA4853">
        <w:t xml:space="preserve">or 0409 966 931. For the latest updates, follow ACCAN on </w:t>
      </w:r>
      <w:hyperlink r:id="rId12" w:history="1">
        <w:r w:rsidRPr="00DA4853">
          <w:rPr>
            <w:rStyle w:val="Hyperlink"/>
          </w:rPr>
          <w:t>Twitter</w:t>
        </w:r>
      </w:hyperlink>
      <w:r w:rsidRPr="00DA4853">
        <w:t xml:space="preserve"> or like us on </w:t>
      </w:r>
      <w:hyperlink r:id="rId13" w:history="1">
        <w:r w:rsidRPr="00DA4853">
          <w:rPr>
            <w:rStyle w:val="Hyperlink"/>
          </w:rPr>
          <w:t>Facebook</w:t>
        </w:r>
      </w:hyperlink>
      <w:r w:rsidRPr="00DA4853">
        <w:t>.</w:t>
      </w:r>
    </w:p>
    <w:sectPr w:rsidR="00DA4853" w:rsidSect="00427795">
      <w:headerReference w:type="default" r:id="rId14"/>
      <w:footerReference w:type="default" r:id="rId15"/>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7B" w:rsidRDefault="0001687B" w:rsidP="00E87F3A">
      <w:pPr>
        <w:spacing w:after="0" w:line="240" w:lineRule="auto"/>
      </w:pPr>
      <w:r>
        <w:separator/>
      </w:r>
    </w:p>
  </w:endnote>
  <w:endnote w:type="continuationSeparator" w:id="0">
    <w:p w:rsidR="0001687B" w:rsidRDefault="0001687B"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7B" w:rsidRDefault="0001687B">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Default="006B0B2D" w:rsidP="009E3503">
                          <w:pPr>
                            <w:spacing w:after="0"/>
                            <w:rPr>
                              <w:i/>
                            </w:rPr>
                          </w:pPr>
                          <w:r>
                            <w:rPr>
                              <w:i/>
                            </w:rPr>
                            <w:t>Martin James</w:t>
                          </w:r>
                        </w:p>
                        <w:p w:rsidR="0001687B" w:rsidRPr="008B0291" w:rsidRDefault="0001687B" w:rsidP="009E3503">
                          <w:pPr>
                            <w:spacing w:after="0"/>
                            <w:rPr>
                              <w:i/>
                            </w:rPr>
                          </w:pPr>
                          <w:r w:rsidRPr="008B0291">
                            <w:rPr>
                              <w:i/>
                            </w:rPr>
                            <w:t xml:space="preserve">Mobile: </w:t>
                          </w:r>
                          <w:r>
                            <w:rPr>
                              <w:i/>
                            </w:rPr>
                            <w:t>0409 966 931</w:t>
                          </w:r>
                          <w:r>
                            <w:rPr>
                              <w:i/>
                            </w:rPr>
                            <w:br/>
                          </w:r>
                          <w:r w:rsidR="006B0B2D">
                            <w:rPr>
                              <w:i/>
                            </w:rPr>
                            <w:t>martin.james</w:t>
                          </w:r>
                          <w:r w:rsidRPr="008B0291">
                            <w:rPr>
                              <w:i/>
                            </w:rPr>
                            <w:t>@accan.org.au</w:t>
                          </w:r>
                        </w:p>
                        <w:p w:rsidR="0001687B" w:rsidRPr="008B0291" w:rsidRDefault="0001687B"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01687B" w:rsidRDefault="006B0B2D" w:rsidP="009E3503">
                    <w:pPr>
                      <w:spacing w:after="0"/>
                      <w:rPr>
                        <w:i/>
                      </w:rPr>
                    </w:pPr>
                    <w:r>
                      <w:rPr>
                        <w:i/>
                      </w:rPr>
                      <w:t>Martin James</w:t>
                    </w:r>
                  </w:p>
                  <w:p w:rsidR="0001687B" w:rsidRPr="008B0291" w:rsidRDefault="0001687B" w:rsidP="009E3503">
                    <w:pPr>
                      <w:spacing w:after="0"/>
                      <w:rPr>
                        <w:i/>
                      </w:rPr>
                    </w:pPr>
                    <w:r w:rsidRPr="008B0291">
                      <w:rPr>
                        <w:i/>
                      </w:rPr>
                      <w:t xml:space="preserve">Mobile: </w:t>
                    </w:r>
                    <w:r>
                      <w:rPr>
                        <w:i/>
                      </w:rPr>
                      <w:t>0409 966 931</w:t>
                    </w:r>
                    <w:r>
                      <w:rPr>
                        <w:i/>
                      </w:rPr>
                      <w:br/>
                    </w:r>
                    <w:r w:rsidR="006B0B2D">
                      <w:rPr>
                        <w:i/>
                      </w:rPr>
                      <w:t>martin.james</w:t>
                    </w:r>
                    <w:r w:rsidRPr="008B0291">
                      <w:rPr>
                        <w:i/>
                      </w:rPr>
                      <w:t>@accan.org.au</w:t>
                    </w:r>
                  </w:p>
                  <w:p w:rsidR="0001687B" w:rsidRPr="008B0291" w:rsidRDefault="0001687B"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Pr="00C35D21" w:rsidRDefault="0001687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01687B" w:rsidRPr="00C35D21" w:rsidRDefault="0001687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Pr="00427795" w:rsidRDefault="0001687B" w:rsidP="005B5A98">
                          <w:pPr>
                            <w:spacing w:after="0"/>
                            <w:rPr>
                              <w:rFonts w:cstheme="minorHAnsi"/>
                              <w:b/>
                              <w:color w:val="4F81BD" w:themeColor="accent1"/>
                              <w:sz w:val="28"/>
                            </w:rPr>
                          </w:pPr>
                          <w:r w:rsidRPr="00427795">
                            <w:rPr>
                              <w:rFonts w:cstheme="minorHAnsi"/>
                              <w:b/>
                              <w:color w:val="4F81BD" w:themeColor="accent1"/>
                              <w:sz w:val="28"/>
                            </w:rPr>
                            <w:t>MEDIA</w:t>
                          </w:r>
                        </w:p>
                        <w:p w:rsidR="0001687B" w:rsidRPr="00427795" w:rsidRDefault="0001687B"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01687B" w:rsidRPr="00427795" w:rsidRDefault="0001687B" w:rsidP="005B5A98">
                    <w:pPr>
                      <w:spacing w:after="0"/>
                      <w:rPr>
                        <w:rFonts w:cstheme="minorHAnsi"/>
                        <w:b/>
                        <w:color w:val="4F81BD" w:themeColor="accent1"/>
                        <w:sz w:val="28"/>
                      </w:rPr>
                    </w:pPr>
                    <w:r w:rsidRPr="00427795">
                      <w:rPr>
                        <w:rFonts w:cstheme="minorHAnsi"/>
                        <w:b/>
                        <w:color w:val="4F81BD" w:themeColor="accent1"/>
                        <w:sz w:val="28"/>
                      </w:rPr>
                      <w:t>MEDIA</w:t>
                    </w:r>
                  </w:p>
                  <w:p w:rsidR="0001687B" w:rsidRPr="00427795" w:rsidRDefault="0001687B"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01687B" w:rsidRDefault="00016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7B" w:rsidRDefault="0001687B" w:rsidP="00E87F3A">
      <w:pPr>
        <w:spacing w:after="0" w:line="240" w:lineRule="auto"/>
      </w:pPr>
      <w:r>
        <w:separator/>
      </w:r>
    </w:p>
  </w:footnote>
  <w:footnote w:type="continuationSeparator" w:id="0">
    <w:p w:rsidR="0001687B" w:rsidRDefault="0001687B"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7B" w:rsidRPr="00E87F3A" w:rsidRDefault="0001687B"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Default="000168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01687B" w:rsidRDefault="0001687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3">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15"/>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3"/>
  </w:num>
  <w:num w:numId="11">
    <w:abstractNumId w:val="9"/>
  </w:num>
  <w:num w:numId="12">
    <w:abstractNumId w:val="7"/>
  </w:num>
  <w:num w:numId="13">
    <w:abstractNumId w:val="4"/>
  </w:num>
  <w:num w:numId="14">
    <w:abstractNumId w:val="3"/>
  </w:num>
  <w:num w:numId="15">
    <w:abstractNumId w:val="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414E0"/>
    <w:rsid w:val="00051A66"/>
    <w:rsid w:val="00051A97"/>
    <w:rsid w:val="00055CC2"/>
    <w:rsid w:val="00065C28"/>
    <w:rsid w:val="00081946"/>
    <w:rsid w:val="000865BC"/>
    <w:rsid w:val="00093640"/>
    <w:rsid w:val="000A61EA"/>
    <w:rsid w:val="000A7668"/>
    <w:rsid w:val="000B3C95"/>
    <w:rsid w:val="000C0981"/>
    <w:rsid w:val="000C2EF5"/>
    <w:rsid w:val="000E2B75"/>
    <w:rsid w:val="000F0AFB"/>
    <w:rsid w:val="000F2BC5"/>
    <w:rsid w:val="000F7A50"/>
    <w:rsid w:val="0010439C"/>
    <w:rsid w:val="0010495D"/>
    <w:rsid w:val="00122908"/>
    <w:rsid w:val="001257F2"/>
    <w:rsid w:val="00126202"/>
    <w:rsid w:val="00126624"/>
    <w:rsid w:val="001558A2"/>
    <w:rsid w:val="00162B50"/>
    <w:rsid w:val="00171DB0"/>
    <w:rsid w:val="00174B04"/>
    <w:rsid w:val="00175FFA"/>
    <w:rsid w:val="00180A9E"/>
    <w:rsid w:val="00182CB3"/>
    <w:rsid w:val="00182ECA"/>
    <w:rsid w:val="00186030"/>
    <w:rsid w:val="0019238F"/>
    <w:rsid w:val="001941CE"/>
    <w:rsid w:val="00197C43"/>
    <w:rsid w:val="001A19FA"/>
    <w:rsid w:val="001B5ECD"/>
    <w:rsid w:val="001C1077"/>
    <w:rsid w:val="001C2AC1"/>
    <w:rsid w:val="001C6FE9"/>
    <w:rsid w:val="001D23DC"/>
    <w:rsid w:val="001E030B"/>
    <w:rsid w:val="001E6C33"/>
    <w:rsid w:val="001E77CF"/>
    <w:rsid w:val="001F0158"/>
    <w:rsid w:val="001F0CDF"/>
    <w:rsid w:val="001F1B07"/>
    <w:rsid w:val="001F3B60"/>
    <w:rsid w:val="001F4FCF"/>
    <w:rsid w:val="00201924"/>
    <w:rsid w:val="00204DE1"/>
    <w:rsid w:val="002133DD"/>
    <w:rsid w:val="0021471D"/>
    <w:rsid w:val="002212E9"/>
    <w:rsid w:val="002279B3"/>
    <w:rsid w:val="00231AD9"/>
    <w:rsid w:val="0023229A"/>
    <w:rsid w:val="00237B60"/>
    <w:rsid w:val="0024402E"/>
    <w:rsid w:val="002455F7"/>
    <w:rsid w:val="00253503"/>
    <w:rsid w:val="0025724D"/>
    <w:rsid w:val="002572FC"/>
    <w:rsid w:val="00262CA4"/>
    <w:rsid w:val="002644B5"/>
    <w:rsid w:val="00264A2E"/>
    <w:rsid w:val="0026757D"/>
    <w:rsid w:val="002734EA"/>
    <w:rsid w:val="00273C89"/>
    <w:rsid w:val="002806D2"/>
    <w:rsid w:val="00282AD2"/>
    <w:rsid w:val="0028382E"/>
    <w:rsid w:val="00285162"/>
    <w:rsid w:val="0028758B"/>
    <w:rsid w:val="00290F70"/>
    <w:rsid w:val="002961AD"/>
    <w:rsid w:val="002961E7"/>
    <w:rsid w:val="002968E9"/>
    <w:rsid w:val="002A1B6B"/>
    <w:rsid w:val="002A4CBB"/>
    <w:rsid w:val="002B3201"/>
    <w:rsid w:val="002B7B81"/>
    <w:rsid w:val="002C3402"/>
    <w:rsid w:val="002C41D9"/>
    <w:rsid w:val="002C49AA"/>
    <w:rsid w:val="002E1132"/>
    <w:rsid w:val="002E177F"/>
    <w:rsid w:val="002E1982"/>
    <w:rsid w:val="002E1A32"/>
    <w:rsid w:val="002E4E31"/>
    <w:rsid w:val="003004F8"/>
    <w:rsid w:val="0030214E"/>
    <w:rsid w:val="003051DE"/>
    <w:rsid w:val="003054A7"/>
    <w:rsid w:val="00306EF0"/>
    <w:rsid w:val="003157CB"/>
    <w:rsid w:val="0031677E"/>
    <w:rsid w:val="00320F10"/>
    <w:rsid w:val="003220D9"/>
    <w:rsid w:val="003261A1"/>
    <w:rsid w:val="00326B76"/>
    <w:rsid w:val="0033425A"/>
    <w:rsid w:val="00342067"/>
    <w:rsid w:val="00345A9C"/>
    <w:rsid w:val="003514C5"/>
    <w:rsid w:val="00356E1A"/>
    <w:rsid w:val="00367A51"/>
    <w:rsid w:val="0037161D"/>
    <w:rsid w:val="00371A5E"/>
    <w:rsid w:val="0037433B"/>
    <w:rsid w:val="00374EDB"/>
    <w:rsid w:val="003750A1"/>
    <w:rsid w:val="00376391"/>
    <w:rsid w:val="003810AC"/>
    <w:rsid w:val="0038267B"/>
    <w:rsid w:val="00387A15"/>
    <w:rsid w:val="00395A4A"/>
    <w:rsid w:val="003A02B4"/>
    <w:rsid w:val="003A37D8"/>
    <w:rsid w:val="003A68D1"/>
    <w:rsid w:val="003B5644"/>
    <w:rsid w:val="003B5D98"/>
    <w:rsid w:val="003C0089"/>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C5C"/>
    <w:rsid w:val="003F3F82"/>
    <w:rsid w:val="003F65F2"/>
    <w:rsid w:val="00402D3E"/>
    <w:rsid w:val="00406D10"/>
    <w:rsid w:val="004074DC"/>
    <w:rsid w:val="00407BA3"/>
    <w:rsid w:val="004106A0"/>
    <w:rsid w:val="00412E9F"/>
    <w:rsid w:val="00416F2E"/>
    <w:rsid w:val="00423139"/>
    <w:rsid w:val="004231B8"/>
    <w:rsid w:val="004233A3"/>
    <w:rsid w:val="00423F9C"/>
    <w:rsid w:val="00427795"/>
    <w:rsid w:val="00427903"/>
    <w:rsid w:val="00430661"/>
    <w:rsid w:val="00434DB5"/>
    <w:rsid w:val="004356AC"/>
    <w:rsid w:val="004363B3"/>
    <w:rsid w:val="00440D0E"/>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902BE"/>
    <w:rsid w:val="00492242"/>
    <w:rsid w:val="0049314F"/>
    <w:rsid w:val="00495B83"/>
    <w:rsid w:val="0049622C"/>
    <w:rsid w:val="00496528"/>
    <w:rsid w:val="004A2CA4"/>
    <w:rsid w:val="004A4425"/>
    <w:rsid w:val="004A56A2"/>
    <w:rsid w:val="004B062B"/>
    <w:rsid w:val="004B1E9B"/>
    <w:rsid w:val="004B42C3"/>
    <w:rsid w:val="004B4BA8"/>
    <w:rsid w:val="004C3E78"/>
    <w:rsid w:val="004C6798"/>
    <w:rsid w:val="004D4E1C"/>
    <w:rsid w:val="004E1276"/>
    <w:rsid w:val="004E1BBC"/>
    <w:rsid w:val="004E3EFD"/>
    <w:rsid w:val="00501A94"/>
    <w:rsid w:val="00503D8E"/>
    <w:rsid w:val="00506A3A"/>
    <w:rsid w:val="00512125"/>
    <w:rsid w:val="00514011"/>
    <w:rsid w:val="0051639D"/>
    <w:rsid w:val="00522A06"/>
    <w:rsid w:val="00522A5B"/>
    <w:rsid w:val="00523D95"/>
    <w:rsid w:val="00525261"/>
    <w:rsid w:val="005252E2"/>
    <w:rsid w:val="00527FC3"/>
    <w:rsid w:val="00531D52"/>
    <w:rsid w:val="00532FA0"/>
    <w:rsid w:val="0053675D"/>
    <w:rsid w:val="0054266A"/>
    <w:rsid w:val="00546246"/>
    <w:rsid w:val="00546E65"/>
    <w:rsid w:val="00565409"/>
    <w:rsid w:val="005719AA"/>
    <w:rsid w:val="00575EBC"/>
    <w:rsid w:val="005770DA"/>
    <w:rsid w:val="00580F41"/>
    <w:rsid w:val="00582BB9"/>
    <w:rsid w:val="00583BF6"/>
    <w:rsid w:val="00592AA6"/>
    <w:rsid w:val="00594048"/>
    <w:rsid w:val="0059540A"/>
    <w:rsid w:val="005A3406"/>
    <w:rsid w:val="005A4A5F"/>
    <w:rsid w:val="005B2BE5"/>
    <w:rsid w:val="005B5A98"/>
    <w:rsid w:val="005B793A"/>
    <w:rsid w:val="005C102E"/>
    <w:rsid w:val="005C2543"/>
    <w:rsid w:val="005D1A7D"/>
    <w:rsid w:val="005E0B3C"/>
    <w:rsid w:val="005E1FED"/>
    <w:rsid w:val="005E78C6"/>
    <w:rsid w:val="005F193E"/>
    <w:rsid w:val="005F3FF4"/>
    <w:rsid w:val="00610CE3"/>
    <w:rsid w:val="006159F7"/>
    <w:rsid w:val="0061718F"/>
    <w:rsid w:val="006266DC"/>
    <w:rsid w:val="00627C19"/>
    <w:rsid w:val="0063373D"/>
    <w:rsid w:val="0063542B"/>
    <w:rsid w:val="00635B47"/>
    <w:rsid w:val="0063644C"/>
    <w:rsid w:val="00640A9A"/>
    <w:rsid w:val="00643BCE"/>
    <w:rsid w:val="00645832"/>
    <w:rsid w:val="00646C6F"/>
    <w:rsid w:val="006513E4"/>
    <w:rsid w:val="00653259"/>
    <w:rsid w:val="00655B29"/>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B2D"/>
    <w:rsid w:val="006B3CFF"/>
    <w:rsid w:val="006B439D"/>
    <w:rsid w:val="006B471A"/>
    <w:rsid w:val="006D5F99"/>
    <w:rsid w:val="006D6332"/>
    <w:rsid w:val="006D6AC7"/>
    <w:rsid w:val="006E03D6"/>
    <w:rsid w:val="006E73E1"/>
    <w:rsid w:val="006F2E2F"/>
    <w:rsid w:val="006F7608"/>
    <w:rsid w:val="006F7D5E"/>
    <w:rsid w:val="00701DAA"/>
    <w:rsid w:val="00711BEC"/>
    <w:rsid w:val="00711CD6"/>
    <w:rsid w:val="00713B70"/>
    <w:rsid w:val="007146E9"/>
    <w:rsid w:val="0071613C"/>
    <w:rsid w:val="007170E2"/>
    <w:rsid w:val="007222CD"/>
    <w:rsid w:val="0072402E"/>
    <w:rsid w:val="00726BB5"/>
    <w:rsid w:val="00727020"/>
    <w:rsid w:val="00727183"/>
    <w:rsid w:val="0072793C"/>
    <w:rsid w:val="00730C3B"/>
    <w:rsid w:val="007321F6"/>
    <w:rsid w:val="00732332"/>
    <w:rsid w:val="0073351E"/>
    <w:rsid w:val="0073526C"/>
    <w:rsid w:val="007370CF"/>
    <w:rsid w:val="00742E14"/>
    <w:rsid w:val="00753FF7"/>
    <w:rsid w:val="007561FD"/>
    <w:rsid w:val="00763BA3"/>
    <w:rsid w:val="00765066"/>
    <w:rsid w:val="00765758"/>
    <w:rsid w:val="00776532"/>
    <w:rsid w:val="00783E62"/>
    <w:rsid w:val="0079296B"/>
    <w:rsid w:val="00793D7D"/>
    <w:rsid w:val="00795E3C"/>
    <w:rsid w:val="007966B3"/>
    <w:rsid w:val="007A02A7"/>
    <w:rsid w:val="007A7FE1"/>
    <w:rsid w:val="007B1786"/>
    <w:rsid w:val="007B6339"/>
    <w:rsid w:val="007C0EC6"/>
    <w:rsid w:val="007C18B7"/>
    <w:rsid w:val="007C6A80"/>
    <w:rsid w:val="007C6C6F"/>
    <w:rsid w:val="007E6FB3"/>
    <w:rsid w:val="007F3923"/>
    <w:rsid w:val="008064E7"/>
    <w:rsid w:val="008129EF"/>
    <w:rsid w:val="00814615"/>
    <w:rsid w:val="00815BAB"/>
    <w:rsid w:val="0081625E"/>
    <w:rsid w:val="00816666"/>
    <w:rsid w:val="008306D4"/>
    <w:rsid w:val="0083457A"/>
    <w:rsid w:val="0083666F"/>
    <w:rsid w:val="00840AEC"/>
    <w:rsid w:val="00842C25"/>
    <w:rsid w:val="00843369"/>
    <w:rsid w:val="00844094"/>
    <w:rsid w:val="0084429C"/>
    <w:rsid w:val="00845931"/>
    <w:rsid w:val="0084625C"/>
    <w:rsid w:val="0085069F"/>
    <w:rsid w:val="00860B28"/>
    <w:rsid w:val="008627BA"/>
    <w:rsid w:val="008717BA"/>
    <w:rsid w:val="00882152"/>
    <w:rsid w:val="00883323"/>
    <w:rsid w:val="008908D9"/>
    <w:rsid w:val="008912E2"/>
    <w:rsid w:val="00894B74"/>
    <w:rsid w:val="00897225"/>
    <w:rsid w:val="008A2353"/>
    <w:rsid w:val="008A5292"/>
    <w:rsid w:val="008A5C22"/>
    <w:rsid w:val="008B0291"/>
    <w:rsid w:val="008B07E2"/>
    <w:rsid w:val="008B2026"/>
    <w:rsid w:val="008B2C34"/>
    <w:rsid w:val="008B4DDB"/>
    <w:rsid w:val="008B535F"/>
    <w:rsid w:val="008B66FB"/>
    <w:rsid w:val="008C052C"/>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6065C"/>
    <w:rsid w:val="0096141F"/>
    <w:rsid w:val="00963DA8"/>
    <w:rsid w:val="00963E60"/>
    <w:rsid w:val="00964155"/>
    <w:rsid w:val="00970253"/>
    <w:rsid w:val="00971522"/>
    <w:rsid w:val="009719E2"/>
    <w:rsid w:val="00976A5B"/>
    <w:rsid w:val="00987CC1"/>
    <w:rsid w:val="009910D3"/>
    <w:rsid w:val="009A2E6D"/>
    <w:rsid w:val="009A45DD"/>
    <w:rsid w:val="009A77F4"/>
    <w:rsid w:val="009B00EC"/>
    <w:rsid w:val="009B5762"/>
    <w:rsid w:val="009B6827"/>
    <w:rsid w:val="009B6DD2"/>
    <w:rsid w:val="009B6E68"/>
    <w:rsid w:val="009E3503"/>
    <w:rsid w:val="009E4796"/>
    <w:rsid w:val="009E6216"/>
    <w:rsid w:val="009F3A28"/>
    <w:rsid w:val="00A01EF1"/>
    <w:rsid w:val="00A02DED"/>
    <w:rsid w:val="00A033CE"/>
    <w:rsid w:val="00A042C9"/>
    <w:rsid w:val="00A11AA2"/>
    <w:rsid w:val="00A153FA"/>
    <w:rsid w:val="00A154AD"/>
    <w:rsid w:val="00A16D0F"/>
    <w:rsid w:val="00A20DD6"/>
    <w:rsid w:val="00A231BD"/>
    <w:rsid w:val="00A35BD1"/>
    <w:rsid w:val="00A36877"/>
    <w:rsid w:val="00A428CF"/>
    <w:rsid w:val="00A43D41"/>
    <w:rsid w:val="00A44415"/>
    <w:rsid w:val="00A5154A"/>
    <w:rsid w:val="00A52EE8"/>
    <w:rsid w:val="00A5504E"/>
    <w:rsid w:val="00A57023"/>
    <w:rsid w:val="00A613BD"/>
    <w:rsid w:val="00A65C99"/>
    <w:rsid w:val="00A704B1"/>
    <w:rsid w:val="00A71ADA"/>
    <w:rsid w:val="00A73FF1"/>
    <w:rsid w:val="00A74672"/>
    <w:rsid w:val="00A75E59"/>
    <w:rsid w:val="00A77556"/>
    <w:rsid w:val="00A86A73"/>
    <w:rsid w:val="00A91B1A"/>
    <w:rsid w:val="00A9654D"/>
    <w:rsid w:val="00AA078B"/>
    <w:rsid w:val="00AA1E1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75"/>
    <w:rsid w:val="00AF65FB"/>
    <w:rsid w:val="00B028B9"/>
    <w:rsid w:val="00B11A49"/>
    <w:rsid w:val="00B13CD2"/>
    <w:rsid w:val="00B14363"/>
    <w:rsid w:val="00B171EB"/>
    <w:rsid w:val="00B27225"/>
    <w:rsid w:val="00B27AA6"/>
    <w:rsid w:val="00B30A1B"/>
    <w:rsid w:val="00B36BBE"/>
    <w:rsid w:val="00B37AFE"/>
    <w:rsid w:val="00B418A0"/>
    <w:rsid w:val="00B45184"/>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C29"/>
    <w:rsid w:val="00C30F4E"/>
    <w:rsid w:val="00C355A9"/>
    <w:rsid w:val="00C35D21"/>
    <w:rsid w:val="00C37317"/>
    <w:rsid w:val="00C442FE"/>
    <w:rsid w:val="00C44B28"/>
    <w:rsid w:val="00C4695B"/>
    <w:rsid w:val="00C51B16"/>
    <w:rsid w:val="00C5375D"/>
    <w:rsid w:val="00C539D8"/>
    <w:rsid w:val="00C60A48"/>
    <w:rsid w:val="00C61BAD"/>
    <w:rsid w:val="00C6479A"/>
    <w:rsid w:val="00C65FE2"/>
    <w:rsid w:val="00C71C38"/>
    <w:rsid w:val="00C7628D"/>
    <w:rsid w:val="00C77BA0"/>
    <w:rsid w:val="00C85519"/>
    <w:rsid w:val="00C87FDE"/>
    <w:rsid w:val="00C90939"/>
    <w:rsid w:val="00C9542A"/>
    <w:rsid w:val="00CA26D8"/>
    <w:rsid w:val="00CA39A5"/>
    <w:rsid w:val="00CB0330"/>
    <w:rsid w:val="00CB03EF"/>
    <w:rsid w:val="00CB1F04"/>
    <w:rsid w:val="00CB31D5"/>
    <w:rsid w:val="00CB3F9D"/>
    <w:rsid w:val="00CB53CD"/>
    <w:rsid w:val="00CC6864"/>
    <w:rsid w:val="00CC7BFD"/>
    <w:rsid w:val="00CD1F12"/>
    <w:rsid w:val="00CD4AF1"/>
    <w:rsid w:val="00CE0801"/>
    <w:rsid w:val="00CE0E7C"/>
    <w:rsid w:val="00CE1E5C"/>
    <w:rsid w:val="00CE2E81"/>
    <w:rsid w:val="00CE42A6"/>
    <w:rsid w:val="00CE4854"/>
    <w:rsid w:val="00CE6473"/>
    <w:rsid w:val="00CE6D82"/>
    <w:rsid w:val="00CF111D"/>
    <w:rsid w:val="00CF57DB"/>
    <w:rsid w:val="00CF769C"/>
    <w:rsid w:val="00D0245D"/>
    <w:rsid w:val="00D11010"/>
    <w:rsid w:val="00D15083"/>
    <w:rsid w:val="00D168EC"/>
    <w:rsid w:val="00D17BB2"/>
    <w:rsid w:val="00D20A61"/>
    <w:rsid w:val="00D225D6"/>
    <w:rsid w:val="00D25B76"/>
    <w:rsid w:val="00D26117"/>
    <w:rsid w:val="00D27B47"/>
    <w:rsid w:val="00D347E8"/>
    <w:rsid w:val="00D34EF4"/>
    <w:rsid w:val="00D366C8"/>
    <w:rsid w:val="00D40205"/>
    <w:rsid w:val="00D408CA"/>
    <w:rsid w:val="00D424D4"/>
    <w:rsid w:val="00D44AEB"/>
    <w:rsid w:val="00D52305"/>
    <w:rsid w:val="00D563CE"/>
    <w:rsid w:val="00D57572"/>
    <w:rsid w:val="00D6293C"/>
    <w:rsid w:val="00D71B18"/>
    <w:rsid w:val="00D71EF1"/>
    <w:rsid w:val="00D71F2C"/>
    <w:rsid w:val="00D724DA"/>
    <w:rsid w:val="00D72F86"/>
    <w:rsid w:val="00D750FF"/>
    <w:rsid w:val="00D84998"/>
    <w:rsid w:val="00D84EE5"/>
    <w:rsid w:val="00D91807"/>
    <w:rsid w:val="00D94DE4"/>
    <w:rsid w:val="00D97113"/>
    <w:rsid w:val="00DA4853"/>
    <w:rsid w:val="00DA5BFB"/>
    <w:rsid w:val="00DA5DAD"/>
    <w:rsid w:val="00DB3D9D"/>
    <w:rsid w:val="00DB5F0F"/>
    <w:rsid w:val="00DC0578"/>
    <w:rsid w:val="00DC0D0B"/>
    <w:rsid w:val="00DC19A6"/>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3870"/>
    <w:rsid w:val="00EA01D0"/>
    <w:rsid w:val="00EB0726"/>
    <w:rsid w:val="00EB2CEC"/>
    <w:rsid w:val="00EC24D0"/>
    <w:rsid w:val="00EC5A32"/>
    <w:rsid w:val="00EC5CAF"/>
    <w:rsid w:val="00EC70E8"/>
    <w:rsid w:val="00EE62B9"/>
    <w:rsid w:val="00EE78B6"/>
    <w:rsid w:val="00EF0142"/>
    <w:rsid w:val="00F053E9"/>
    <w:rsid w:val="00F05542"/>
    <w:rsid w:val="00F11041"/>
    <w:rsid w:val="00F14CC4"/>
    <w:rsid w:val="00F30269"/>
    <w:rsid w:val="00F35B7E"/>
    <w:rsid w:val="00F365CD"/>
    <w:rsid w:val="00F50D19"/>
    <w:rsid w:val="00F541B0"/>
    <w:rsid w:val="00F57EA3"/>
    <w:rsid w:val="00F60804"/>
    <w:rsid w:val="00F6298E"/>
    <w:rsid w:val="00F651BF"/>
    <w:rsid w:val="00F67090"/>
    <w:rsid w:val="00F824E8"/>
    <w:rsid w:val="00F82AEB"/>
    <w:rsid w:val="00F83730"/>
    <w:rsid w:val="00F9645D"/>
    <w:rsid w:val="00FA0859"/>
    <w:rsid w:val="00FA1550"/>
    <w:rsid w:val="00FA3957"/>
    <w:rsid w:val="00FA4755"/>
    <w:rsid w:val="00FA576E"/>
    <w:rsid w:val="00FA7F07"/>
    <w:rsid w:val="00FB1526"/>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28902100">
      <w:bodyDiv w:val="1"/>
      <w:marLeft w:val="0"/>
      <w:marRight w:val="0"/>
      <w:marTop w:val="0"/>
      <w:marBottom w:val="0"/>
      <w:divBdr>
        <w:top w:val="none" w:sz="0" w:space="0" w:color="auto"/>
        <w:left w:val="none" w:sz="0" w:space="0" w:color="auto"/>
        <w:bottom w:val="none" w:sz="0" w:space="0" w:color="auto"/>
        <w:right w:val="none" w:sz="0" w:space="0" w:color="auto"/>
      </w:divBdr>
      <w:divsChild>
        <w:div w:id="1607151109">
          <w:marLeft w:val="0"/>
          <w:marRight w:val="0"/>
          <w:marTop w:val="0"/>
          <w:marBottom w:val="0"/>
          <w:divBdr>
            <w:top w:val="none" w:sz="0" w:space="0" w:color="auto"/>
            <w:left w:val="none" w:sz="0" w:space="0" w:color="auto"/>
            <w:bottom w:val="none" w:sz="0" w:space="0" w:color="auto"/>
            <w:right w:val="none" w:sz="0" w:space="0" w:color="auto"/>
          </w:divBdr>
          <w:divsChild>
            <w:div w:id="922687706">
              <w:marLeft w:val="0"/>
              <w:marRight w:val="0"/>
              <w:marTop w:val="0"/>
              <w:marBottom w:val="0"/>
              <w:divBdr>
                <w:top w:val="none" w:sz="0" w:space="0" w:color="auto"/>
                <w:left w:val="none" w:sz="0" w:space="0" w:color="auto"/>
                <w:bottom w:val="none" w:sz="0" w:space="0" w:color="auto"/>
                <w:right w:val="none" w:sz="0" w:space="0" w:color="auto"/>
              </w:divBdr>
              <w:divsChild>
                <w:div w:id="1381592533">
                  <w:marLeft w:val="0"/>
                  <w:marRight w:val="0"/>
                  <w:marTop w:val="0"/>
                  <w:marBottom w:val="0"/>
                  <w:divBdr>
                    <w:top w:val="none" w:sz="0" w:space="0" w:color="auto"/>
                    <w:left w:val="none" w:sz="0" w:space="0" w:color="auto"/>
                    <w:bottom w:val="none" w:sz="0" w:space="0" w:color="auto"/>
                    <w:right w:val="none" w:sz="0" w:space="0" w:color="auto"/>
                  </w:divBdr>
                  <w:divsChild>
                    <w:div w:id="87697806">
                      <w:marLeft w:val="300"/>
                      <w:marRight w:val="300"/>
                      <w:marTop w:val="0"/>
                      <w:marBottom w:val="0"/>
                      <w:divBdr>
                        <w:top w:val="none" w:sz="0" w:space="0" w:color="auto"/>
                        <w:left w:val="none" w:sz="0" w:space="0" w:color="auto"/>
                        <w:bottom w:val="none" w:sz="0" w:space="0" w:color="auto"/>
                        <w:right w:val="none" w:sz="0" w:space="0" w:color="auto"/>
                      </w:divBdr>
                      <w:divsChild>
                        <w:div w:id="1625380610">
                          <w:marLeft w:val="0"/>
                          <w:marRight w:val="0"/>
                          <w:marTop w:val="0"/>
                          <w:marBottom w:val="0"/>
                          <w:divBdr>
                            <w:top w:val="none" w:sz="0" w:space="0" w:color="auto"/>
                            <w:left w:val="none" w:sz="0" w:space="0" w:color="auto"/>
                            <w:bottom w:val="none" w:sz="0" w:space="0" w:color="auto"/>
                            <w:right w:val="none" w:sz="0" w:space="0" w:color="auto"/>
                          </w:divBdr>
                        </w:div>
                      </w:divsChild>
                    </w:div>
                    <w:div w:id="310450046">
                      <w:marLeft w:val="300"/>
                      <w:marRight w:val="300"/>
                      <w:marTop w:val="0"/>
                      <w:marBottom w:val="0"/>
                      <w:divBdr>
                        <w:top w:val="none" w:sz="0" w:space="0" w:color="auto"/>
                        <w:left w:val="none" w:sz="0" w:space="0" w:color="auto"/>
                        <w:bottom w:val="none" w:sz="0" w:space="0" w:color="auto"/>
                        <w:right w:val="none" w:sz="0" w:space="0" w:color="auto"/>
                      </w:divBdr>
                      <w:divsChild>
                        <w:div w:id="1027682588">
                          <w:marLeft w:val="0"/>
                          <w:marRight w:val="0"/>
                          <w:marTop w:val="0"/>
                          <w:marBottom w:val="300"/>
                          <w:divBdr>
                            <w:top w:val="none" w:sz="0" w:space="0" w:color="auto"/>
                            <w:left w:val="none" w:sz="0" w:space="0" w:color="auto"/>
                            <w:bottom w:val="none" w:sz="0" w:space="0" w:color="auto"/>
                            <w:right w:val="none" w:sz="0" w:space="0" w:color="auto"/>
                          </w:divBdr>
                        </w:div>
                      </w:divsChild>
                    </w:div>
                    <w:div w:id="871457324">
                      <w:marLeft w:val="300"/>
                      <w:marRight w:val="300"/>
                      <w:marTop w:val="0"/>
                      <w:marBottom w:val="0"/>
                      <w:divBdr>
                        <w:top w:val="none" w:sz="0" w:space="0" w:color="auto"/>
                        <w:left w:val="none" w:sz="0" w:space="0" w:color="auto"/>
                        <w:bottom w:val="none" w:sz="0" w:space="0" w:color="auto"/>
                        <w:right w:val="none" w:sz="0" w:space="0" w:color="auto"/>
                      </w:divBdr>
                      <w:divsChild>
                        <w:div w:id="973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ccan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ACCAN_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james@accan.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991D-178E-489B-8982-78D0E642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2</Words>
  <Characters>2217</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artin James</cp:lastModifiedBy>
  <cp:revision>3</cp:revision>
  <cp:lastPrinted>2017-01-31T00:26:00Z</cp:lastPrinted>
  <dcterms:created xsi:type="dcterms:W3CDTF">2018-05-15T00:20:00Z</dcterms:created>
  <dcterms:modified xsi:type="dcterms:W3CDTF">2018-05-15T00:22:00Z</dcterms:modified>
</cp:coreProperties>
</file>